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36AB1" w14:textId="2ABCF016" w:rsidR="005012C7" w:rsidRPr="00DF7D88" w:rsidRDefault="00F169A2" w:rsidP="00F169A2">
      <w:pPr>
        <w:tabs>
          <w:tab w:val="left" w:pos="1395"/>
          <w:tab w:val="left" w:pos="2160"/>
          <w:tab w:val="center" w:pos="7200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drawing>
          <wp:inline distT="0" distB="0" distL="0" distR="0" wp14:anchorId="5DEB9A65" wp14:editId="6EAD0E1F">
            <wp:extent cx="2120265" cy="504825"/>
            <wp:effectExtent l="0" t="0" r="0" b="9525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97" cy="50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5F4" w:rsidRPr="00BD75F4">
        <w:rPr>
          <w:rFonts w:ascii="Arial" w:hAnsi="Arial" w:cs="Aria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5CE6AE" wp14:editId="6EA1634E">
                <wp:simplePos x="0" y="0"/>
                <wp:positionH relativeFrom="column">
                  <wp:posOffset>7613552</wp:posOffset>
                </wp:positionH>
                <wp:positionV relativeFrom="paragraph">
                  <wp:posOffset>-157725</wp:posOffset>
                </wp:positionV>
                <wp:extent cx="1889760" cy="61546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615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83E3F" w14:textId="77777777" w:rsidR="00BD75F4" w:rsidRDefault="00BD75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CE6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9.5pt;margin-top:-12.4pt;width:148.8pt;height:48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" stroked="f">
                <v:textbox>
                  <w:txbxContent>
                    <w:p w14:paraId="10283E3F" w14:textId="77777777" w:rsidR="00BD75F4" w:rsidRDefault="00BD75F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002060"/>
          <w:sz w:val="28"/>
          <w:szCs w:val="28"/>
        </w:rPr>
        <w:t xml:space="preserve">                            Lakeshore Regional Entity</w:t>
      </w:r>
    </w:p>
    <w:p w14:paraId="10A0C047" w14:textId="3DC4E2B9" w:rsidR="005012C7" w:rsidRPr="00656D02" w:rsidRDefault="00000C06" w:rsidP="005012C7">
      <w:pPr>
        <w:tabs>
          <w:tab w:val="left" w:pos="2160"/>
        </w:tabs>
        <w:spacing w:after="0"/>
        <w:jc w:val="center"/>
        <w:rPr>
          <w:rFonts w:ascii="Arial" w:hAnsi="Arial" w:cs="Arial"/>
          <w:color w:val="009900"/>
          <w:sz w:val="28"/>
          <w:szCs w:val="28"/>
        </w:rPr>
      </w:pPr>
      <w:r>
        <w:rPr>
          <w:rFonts w:ascii="Arial" w:hAnsi="Arial" w:cs="Arial"/>
          <w:color w:val="009900"/>
          <w:sz w:val="28"/>
          <w:szCs w:val="28"/>
        </w:rPr>
        <w:t>CWP</w:t>
      </w:r>
      <w:r w:rsidR="0011679C">
        <w:rPr>
          <w:rFonts w:ascii="Arial" w:hAnsi="Arial" w:cs="Arial"/>
          <w:color w:val="009900"/>
          <w:sz w:val="28"/>
          <w:szCs w:val="28"/>
        </w:rPr>
        <w:t xml:space="preserve"> Professional</w:t>
      </w:r>
      <w:r w:rsidR="005012C7">
        <w:rPr>
          <w:rFonts w:ascii="Arial" w:hAnsi="Arial" w:cs="Arial"/>
          <w:color w:val="009900"/>
          <w:sz w:val="28"/>
          <w:szCs w:val="28"/>
        </w:rPr>
        <w:t xml:space="preserve"> Staff Credentialing </w:t>
      </w:r>
    </w:p>
    <w:p w14:paraId="01FD0B36" w14:textId="77777777" w:rsidR="005012C7" w:rsidRDefault="005012C7" w:rsidP="005012C7">
      <w:pPr>
        <w:tabs>
          <w:tab w:val="left" w:pos="2160"/>
        </w:tabs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EB8AAB" wp14:editId="5E33BA9B">
                <wp:simplePos x="0" y="0"/>
                <wp:positionH relativeFrom="column">
                  <wp:posOffset>-161925</wp:posOffset>
                </wp:positionH>
                <wp:positionV relativeFrom="paragraph">
                  <wp:posOffset>77470</wp:posOffset>
                </wp:positionV>
                <wp:extent cx="949642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6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E760E0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6.1pt" to="7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" strokecolor="#002060" strokeweight="3.5pt"/>
            </w:pict>
          </mc:Fallback>
        </mc:AlternateContent>
      </w:r>
    </w:p>
    <w:p w14:paraId="63A3B88F" w14:textId="77777777" w:rsidR="005012C7" w:rsidRPr="009C24AE" w:rsidRDefault="005012C7" w:rsidP="005012C7">
      <w:pPr>
        <w:tabs>
          <w:tab w:val="left" w:pos="2160"/>
        </w:tabs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</w:p>
    <w:p w14:paraId="70C75A4B" w14:textId="7AF578C6" w:rsidR="00F169A2" w:rsidRDefault="005012C7" w:rsidP="001B3831">
      <w:pPr>
        <w:tabs>
          <w:tab w:val="left" w:pos="2160"/>
        </w:tabs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9C24AE">
        <w:rPr>
          <w:rFonts w:ascii="Arial" w:hAnsi="Arial" w:cs="Arial"/>
          <w:b/>
          <w:color w:val="002060"/>
          <w:sz w:val="20"/>
          <w:szCs w:val="20"/>
        </w:rPr>
        <w:t>WSA Case ID</w:t>
      </w:r>
      <w:r w:rsidR="0011679C" w:rsidRPr="009C24AE">
        <w:rPr>
          <w:rFonts w:ascii="Arial" w:hAnsi="Arial" w:cs="Arial"/>
          <w:b/>
          <w:color w:val="002060"/>
          <w:sz w:val="20"/>
          <w:szCs w:val="20"/>
        </w:rPr>
        <w:t>(s)</w:t>
      </w:r>
      <w:r w:rsidRPr="009C24AE">
        <w:rPr>
          <w:rFonts w:ascii="Arial" w:hAnsi="Arial" w:cs="Arial"/>
          <w:color w:val="002060"/>
          <w:sz w:val="20"/>
          <w:szCs w:val="20"/>
        </w:rPr>
        <w:t>: _________________________</w:t>
      </w:r>
      <w:r w:rsidR="009C24AE">
        <w:rPr>
          <w:rFonts w:ascii="Arial" w:hAnsi="Arial" w:cs="Arial"/>
          <w:color w:val="002060"/>
          <w:sz w:val="20"/>
          <w:szCs w:val="20"/>
        </w:rPr>
        <w:t xml:space="preserve"> </w:t>
      </w:r>
      <w:r w:rsidR="00F169A2">
        <w:rPr>
          <w:rFonts w:ascii="Arial" w:hAnsi="Arial" w:cs="Arial"/>
          <w:color w:val="002060"/>
          <w:sz w:val="20"/>
          <w:szCs w:val="20"/>
        </w:rPr>
        <w:t xml:space="preserve">                                                  </w:t>
      </w:r>
      <w:r w:rsidR="000041F8">
        <w:rPr>
          <w:rFonts w:ascii="Arial" w:hAnsi="Arial" w:cs="Arial"/>
          <w:color w:val="002060"/>
          <w:sz w:val="20"/>
          <w:szCs w:val="20"/>
        </w:rPr>
        <w:t xml:space="preserve">        </w:t>
      </w:r>
      <w:r w:rsidR="009C24AE">
        <w:rPr>
          <w:rFonts w:ascii="Arial" w:hAnsi="Arial" w:cs="Arial"/>
          <w:b/>
          <w:color w:val="002060"/>
          <w:sz w:val="20"/>
          <w:szCs w:val="20"/>
        </w:rPr>
        <w:t>Staff Name</w:t>
      </w:r>
      <w:r w:rsidRPr="009C24AE">
        <w:rPr>
          <w:rFonts w:ascii="Arial" w:hAnsi="Arial" w:cs="Arial"/>
          <w:b/>
          <w:color w:val="002060"/>
          <w:sz w:val="20"/>
          <w:szCs w:val="20"/>
        </w:rPr>
        <w:t>:</w:t>
      </w:r>
      <w:r w:rsidRPr="009C24AE">
        <w:rPr>
          <w:rFonts w:ascii="Arial" w:hAnsi="Arial" w:cs="Arial"/>
          <w:color w:val="002060"/>
          <w:sz w:val="20"/>
          <w:szCs w:val="20"/>
        </w:rPr>
        <w:t xml:space="preserve"> ________________________                                                      </w:t>
      </w:r>
      <w:r w:rsidR="009C24AE">
        <w:rPr>
          <w:rFonts w:ascii="Arial" w:hAnsi="Arial" w:cs="Arial"/>
          <w:color w:val="002060"/>
          <w:sz w:val="20"/>
          <w:szCs w:val="20"/>
        </w:rPr>
        <w:tab/>
      </w:r>
      <w:r w:rsidR="009C24AE">
        <w:rPr>
          <w:rFonts w:ascii="Arial" w:hAnsi="Arial" w:cs="Arial"/>
          <w:color w:val="002060"/>
          <w:sz w:val="20"/>
          <w:szCs w:val="20"/>
        </w:rPr>
        <w:tab/>
      </w:r>
    </w:p>
    <w:p w14:paraId="3AB8E83B" w14:textId="060AD607" w:rsidR="00600A2F" w:rsidRDefault="005012C7" w:rsidP="001B3831">
      <w:pPr>
        <w:tabs>
          <w:tab w:val="left" w:pos="2160"/>
        </w:tabs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9C24AE">
        <w:rPr>
          <w:rFonts w:ascii="Arial" w:hAnsi="Arial" w:cs="Arial"/>
          <w:b/>
          <w:color w:val="002060"/>
          <w:sz w:val="20"/>
          <w:szCs w:val="20"/>
        </w:rPr>
        <w:t>CMHSP</w:t>
      </w:r>
      <w:r w:rsidRPr="009C24AE">
        <w:rPr>
          <w:rFonts w:ascii="Arial" w:hAnsi="Arial" w:cs="Arial"/>
          <w:color w:val="002060"/>
          <w:sz w:val="20"/>
          <w:szCs w:val="20"/>
        </w:rPr>
        <w:t>: ______________________________</w:t>
      </w:r>
      <w:r w:rsidR="00F169A2">
        <w:rPr>
          <w:rFonts w:ascii="Arial" w:hAnsi="Arial" w:cs="Arial"/>
          <w:color w:val="002060"/>
          <w:sz w:val="20"/>
          <w:szCs w:val="20"/>
        </w:rPr>
        <w:t xml:space="preserve">                                               </w:t>
      </w:r>
      <w:r w:rsidR="000041F8">
        <w:rPr>
          <w:rFonts w:ascii="Arial" w:hAnsi="Arial" w:cs="Arial"/>
          <w:color w:val="002060"/>
          <w:sz w:val="20"/>
          <w:szCs w:val="20"/>
        </w:rPr>
        <w:t xml:space="preserve">       </w:t>
      </w:r>
      <w:r w:rsidR="00600A2F">
        <w:rPr>
          <w:rFonts w:ascii="Arial" w:hAnsi="Arial" w:cs="Arial"/>
          <w:color w:val="002060"/>
          <w:sz w:val="20"/>
          <w:szCs w:val="20"/>
        </w:rPr>
        <w:t xml:space="preserve">       </w:t>
      </w:r>
      <w:r w:rsidR="000041F8">
        <w:rPr>
          <w:rFonts w:ascii="Arial" w:hAnsi="Arial" w:cs="Arial"/>
          <w:color w:val="002060"/>
          <w:sz w:val="20"/>
          <w:szCs w:val="20"/>
        </w:rPr>
        <w:t xml:space="preserve">  </w:t>
      </w:r>
      <w:r w:rsidR="00600A2F" w:rsidRPr="00600A2F">
        <w:rPr>
          <w:rFonts w:ascii="Arial" w:hAnsi="Arial" w:cs="Arial"/>
          <w:b/>
          <w:bCs/>
          <w:color w:val="002060"/>
          <w:sz w:val="20"/>
          <w:szCs w:val="20"/>
        </w:rPr>
        <w:t>Provider Agency</w:t>
      </w:r>
      <w:r w:rsidR="00600A2F">
        <w:rPr>
          <w:rFonts w:ascii="Arial" w:hAnsi="Arial" w:cs="Arial"/>
          <w:color w:val="002060"/>
          <w:sz w:val="20"/>
          <w:szCs w:val="20"/>
        </w:rPr>
        <w:t>:</w:t>
      </w:r>
      <w:r w:rsidR="00487EE3">
        <w:rPr>
          <w:rFonts w:ascii="Arial" w:hAnsi="Arial" w:cs="Arial"/>
          <w:color w:val="002060"/>
          <w:sz w:val="20"/>
          <w:szCs w:val="20"/>
        </w:rPr>
        <w:t xml:space="preserve"> </w:t>
      </w:r>
      <w:r w:rsidR="000041F8">
        <w:rPr>
          <w:rFonts w:ascii="Arial" w:hAnsi="Arial" w:cs="Arial"/>
          <w:color w:val="002060"/>
          <w:sz w:val="20"/>
          <w:szCs w:val="20"/>
        </w:rPr>
        <w:t xml:space="preserve"> </w:t>
      </w:r>
      <w:r w:rsidR="00487EE3" w:rsidRPr="009C24AE">
        <w:rPr>
          <w:rFonts w:ascii="Arial" w:hAnsi="Arial" w:cs="Arial"/>
          <w:color w:val="002060"/>
          <w:sz w:val="20"/>
          <w:szCs w:val="20"/>
        </w:rPr>
        <w:t>________________________</w:t>
      </w:r>
      <w:r w:rsidR="000041F8">
        <w:rPr>
          <w:rFonts w:ascii="Arial" w:hAnsi="Arial" w:cs="Arial"/>
          <w:color w:val="002060"/>
          <w:sz w:val="20"/>
          <w:szCs w:val="20"/>
        </w:rPr>
        <w:t xml:space="preserve">  </w:t>
      </w:r>
    </w:p>
    <w:p w14:paraId="5DA9C726" w14:textId="77777777" w:rsidR="00600A2F" w:rsidRDefault="00600A2F" w:rsidP="001B3831">
      <w:pPr>
        <w:tabs>
          <w:tab w:val="left" w:pos="2160"/>
        </w:tabs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p w14:paraId="73D5F9A8" w14:textId="0B085DD8" w:rsidR="00724D7F" w:rsidRDefault="00F169A2" w:rsidP="001B3831">
      <w:pPr>
        <w:tabs>
          <w:tab w:val="left" w:pos="2160"/>
        </w:tabs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 </w:t>
      </w:r>
      <w:r w:rsidR="009C24AE">
        <w:rPr>
          <w:rFonts w:ascii="Arial" w:hAnsi="Arial" w:cs="Arial"/>
          <w:b/>
          <w:bCs/>
          <w:color w:val="002060"/>
          <w:sz w:val="20"/>
          <w:szCs w:val="20"/>
        </w:rPr>
        <w:t>Date of Hire</w:t>
      </w:r>
      <w:r w:rsidR="00600A2F">
        <w:rPr>
          <w:rFonts w:ascii="Arial" w:hAnsi="Arial" w:cs="Arial"/>
          <w:b/>
          <w:bCs/>
          <w:color w:val="002060"/>
          <w:sz w:val="20"/>
          <w:szCs w:val="20"/>
        </w:rPr>
        <w:t xml:space="preserve"> (Provide Proof)</w:t>
      </w:r>
      <w:r w:rsidR="009C24AE">
        <w:rPr>
          <w:rFonts w:ascii="Arial" w:hAnsi="Arial" w:cs="Arial"/>
          <w:b/>
          <w:bCs/>
          <w:color w:val="002060"/>
          <w:sz w:val="20"/>
          <w:szCs w:val="20"/>
        </w:rPr>
        <w:t>:</w:t>
      </w:r>
      <w:r w:rsidR="009C24AE" w:rsidRPr="009C24AE">
        <w:rPr>
          <w:rFonts w:ascii="Arial" w:hAnsi="Arial" w:cs="Arial"/>
          <w:color w:val="002060"/>
          <w:sz w:val="20"/>
          <w:szCs w:val="20"/>
        </w:rPr>
        <w:t xml:space="preserve"> ________________________</w:t>
      </w:r>
      <w:r w:rsidR="009C24AE">
        <w:rPr>
          <w:rFonts w:ascii="Arial" w:hAnsi="Arial" w:cs="Arial"/>
          <w:color w:val="002060"/>
          <w:sz w:val="20"/>
          <w:szCs w:val="20"/>
        </w:rPr>
        <w:tab/>
      </w:r>
      <w:r w:rsidR="009C24AE">
        <w:rPr>
          <w:rFonts w:ascii="Arial" w:hAnsi="Arial" w:cs="Arial"/>
          <w:color w:val="002060"/>
          <w:sz w:val="20"/>
          <w:szCs w:val="20"/>
        </w:rPr>
        <w:tab/>
      </w:r>
      <w:r w:rsidR="00600A2F">
        <w:rPr>
          <w:rFonts w:ascii="Arial" w:hAnsi="Arial" w:cs="Arial"/>
          <w:color w:val="002060"/>
          <w:sz w:val="20"/>
          <w:szCs w:val="20"/>
        </w:rPr>
        <w:t xml:space="preserve">                 </w:t>
      </w:r>
      <w:r w:rsidR="00B13D2D" w:rsidRPr="00B13D2D">
        <w:rPr>
          <w:rFonts w:ascii="Arial" w:hAnsi="Arial" w:cs="Arial"/>
          <w:b/>
          <w:bCs/>
          <w:color w:val="002060"/>
          <w:sz w:val="20"/>
          <w:szCs w:val="20"/>
        </w:rPr>
        <w:t>Date of Termination</w:t>
      </w:r>
      <w:r w:rsidR="00600A2F">
        <w:rPr>
          <w:rFonts w:ascii="Arial" w:hAnsi="Arial" w:cs="Arial"/>
          <w:b/>
          <w:bCs/>
          <w:color w:val="002060"/>
          <w:sz w:val="20"/>
          <w:szCs w:val="20"/>
        </w:rPr>
        <w:t xml:space="preserve"> (Provide Proof)</w:t>
      </w:r>
      <w:r w:rsidR="00B13D2D">
        <w:rPr>
          <w:rFonts w:ascii="Arial" w:hAnsi="Arial" w:cs="Arial"/>
          <w:color w:val="002060"/>
          <w:sz w:val="20"/>
          <w:szCs w:val="20"/>
        </w:rPr>
        <w:t>:</w:t>
      </w:r>
      <w:r w:rsidR="00487EE3">
        <w:rPr>
          <w:rFonts w:ascii="Arial" w:hAnsi="Arial" w:cs="Arial"/>
          <w:color w:val="002060"/>
          <w:sz w:val="20"/>
          <w:szCs w:val="20"/>
        </w:rPr>
        <w:t xml:space="preserve"> </w:t>
      </w:r>
      <w:r w:rsidR="00487EE3" w:rsidRPr="009C24AE">
        <w:rPr>
          <w:rFonts w:ascii="Arial" w:hAnsi="Arial" w:cs="Arial"/>
          <w:color w:val="002060"/>
          <w:sz w:val="20"/>
          <w:szCs w:val="20"/>
        </w:rPr>
        <w:t>________________________</w:t>
      </w:r>
      <w:r w:rsidR="009C24AE">
        <w:rPr>
          <w:rFonts w:ascii="Arial" w:hAnsi="Arial" w:cs="Arial"/>
          <w:color w:val="002060"/>
          <w:sz w:val="20"/>
          <w:szCs w:val="20"/>
        </w:rPr>
        <w:tab/>
      </w:r>
      <w:r w:rsidR="009C24AE">
        <w:rPr>
          <w:rFonts w:ascii="Arial" w:hAnsi="Arial" w:cs="Arial"/>
          <w:color w:val="002060"/>
          <w:sz w:val="20"/>
          <w:szCs w:val="20"/>
        </w:rPr>
        <w:tab/>
      </w:r>
    </w:p>
    <w:p w14:paraId="05B40B95" w14:textId="77777777" w:rsidR="00F169A2" w:rsidRPr="00F169A2" w:rsidRDefault="00F169A2" w:rsidP="001B3831">
      <w:pPr>
        <w:tabs>
          <w:tab w:val="left" w:pos="2160"/>
        </w:tabs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tbl>
      <w:tblPr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530"/>
        <w:gridCol w:w="1620"/>
        <w:gridCol w:w="1260"/>
        <w:gridCol w:w="1350"/>
        <w:gridCol w:w="1440"/>
        <w:gridCol w:w="1080"/>
        <w:gridCol w:w="1170"/>
        <w:gridCol w:w="1080"/>
        <w:gridCol w:w="1800"/>
      </w:tblGrid>
      <w:tr w:rsidR="007B5501" w:rsidRPr="0011679C" w14:paraId="30D00295" w14:textId="77777777" w:rsidTr="00724D7F">
        <w:trPr>
          <w:cantSplit/>
          <w:trHeight w:val="458"/>
          <w:tblHeader/>
        </w:trPr>
        <w:tc>
          <w:tcPr>
            <w:tcW w:w="14755" w:type="dxa"/>
            <w:gridSpan w:val="10"/>
            <w:shd w:val="clear" w:color="auto" w:fill="002060"/>
            <w:vAlign w:val="center"/>
          </w:tcPr>
          <w:p w14:paraId="1299C966" w14:textId="5B4B6BC8" w:rsidR="007B5501" w:rsidRPr="007B5501" w:rsidRDefault="00724D7F" w:rsidP="007B5501">
            <w:pPr>
              <w:ind w:left="113" w:right="113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bookmarkStart w:id="0" w:name="_Hlk24702077"/>
            <w:r>
              <w:rPr>
                <w:rFonts w:ascii="Arial" w:eastAsia="Calibri" w:hAnsi="Arial" w:cs="Arial"/>
                <w:b/>
                <w:sz w:val="28"/>
                <w:szCs w:val="28"/>
              </w:rPr>
              <w:t>CWP</w:t>
            </w:r>
            <w:r w:rsidR="007B5501">
              <w:rPr>
                <w:rFonts w:ascii="Arial" w:eastAsia="Calibri" w:hAnsi="Arial" w:cs="Arial"/>
                <w:b/>
                <w:sz w:val="28"/>
                <w:szCs w:val="28"/>
              </w:rPr>
              <w:t xml:space="preserve"> Professional Staff </w:t>
            </w:r>
            <w:r w:rsidR="00390B07">
              <w:rPr>
                <w:rFonts w:ascii="Arial" w:eastAsia="Calibri" w:hAnsi="Arial" w:cs="Arial"/>
                <w:b/>
                <w:sz w:val="28"/>
                <w:szCs w:val="28"/>
              </w:rPr>
              <w:t xml:space="preserve">Qualifications Review </w:t>
            </w:r>
          </w:p>
        </w:tc>
      </w:tr>
      <w:tr w:rsidR="00D0733C" w:rsidRPr="0011679C" w14:paraId="7144242C" w14:textId="77777777" w:rsidTr="00BB2BC0">
        <w:trPr>
          <w:cantSplit/>
          <w:trHeight w:val="1943"/>
          <w:tblHeader/>
        </w:trPr>
        <w:tc>
          <w:tcPr>
            <w:tcW w:w="2425" w:type="dxa"/>
            <w:shd w:val="clear" w:color="auto" w:fill="auto"/>
            <w:vAlign w:val="center"/>
          </w:tcPr>
          <w:p w14:paraId="5558F435" w14:textId="3FFB3672" w:rsidR="00D0733C" w:rsidRPr="003839FC" w:rsidRDefault="00D0733C" w:rsidP="0011679C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724D7F">
              <w:rPr>
                <w:rFonts w:ascii="Arial" w:eastAsia="Calibri" w:hAnsi="Arial" w:cs="Arial"/>
                <w:b/>
                <w:sz w:val="16"/>
                <w:szCs w:val="16"/>
              </w:rPr>
              <w:t>SERVICE PROVIDED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16"/>
                <w:szCs w:val="16"/>
              </w:rPr>
              <w:t xml:space="preserve">(please indicate which professional staff by checking box, if applicable) </w:t>
            </w:r>
          </w:p>
        </w:tc>
        <w:tc>
          <w:tcPr>
            <w:tcW w:w="1530" w:type="dxa"/>
            <w:shd w:val="clear" w:color="auto" w:fill="auto"/>
            <w:textDirection w:val="btLr"/>
            <w:vAlign w:val="center"/>
          </w:tcPr>
          <w:p w14:paraId="509D6880" w14:textId="237E3E5D" w:rsidR="00D0733C" w:rsidRPr="00724D7F" w:rsidRDefault="00D0733C" w:rsidP="0011679C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24D7F">
              <w:rPr>
                <w:rFonts w:ascii="Arial" w:eastAsia="Calibri" w:hAnsi="Arial" w:cs="Arial"/>
                <w:b/>
                <w:sz w:val="16"/>
                <w:szCs w:val="16"/>
              </w:rPr>
              <w:t>Category of Care Training (</w:t>
            </w:r>
            <w:r w:rsidRPr="00724D7F">
              <w:rPr>
                <w:rFonts w:ascii="Arial" w:eastAsia="Calibri" w:hAnsi="Arial" w:cs="Arial"/>
                <w:sz w:val="16"/>
                <w:szCs w:val="16"/>
              </w:rPr>
              <w:t>CWP only)</w:t>
            </w:r>
          </w:p>
        </w:tc>
        <w:tc>
          <w:tcPr>
            <w:tcW w:w="1620" w:type="dxa"/>
            <w:shd w:val="clear" w:color="auto" w:fill="auto"/>
            <w:textDirection w:val="btLr"/>
            <w:vAlign w:val="center"/>
          </w:tcPr>
          <w:p w14:paraId="76979539" w14:textId="69598090" w:rsidR="00D0733C" w:rsidRPr="00724D7F" w:rsidRDefault="00D0733C" w:rsidP="0011679C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24D7F">
              <w:rPr>
                <w:rFonts w:ascii="Arial" w:eastAsia="Calibri" w:hAnsi="Arial" w:cs="Arial"/>
                <w:b/>
                <w:sz w:val="16"/>
                <w:szCs w:val="16"/>
              </w:rPr>
              <w:t xml:space="preserve">Qualified Intellectual Disability Professional </w:t>
            </w:r>
            <w:r w:rsidRPr="00724D7F">
              <w:rPr>
                <w:rFonts w:ascii="Arial" w:eastAsia="Calibri" w:hAnsi="Arial" w:cs="Arial"/>
                <w:sz w:val="16"/>
                <w:szCs w:val="16"/>
              </w:rPr>
              <w:t xml:space="preserve">(Transcript needed if </w:t>
            </w:r>
            <w:r w:rsidRPr="00846DEA">
              <w:rPr>
                <w:rFonts w:ascii="Arial" w:eastAsia="Calibri" w:hAnsi="Arial" w:cs="Arial"/>
                <w:sz w:val="16"/>
                <w:szCs w:val="16"/>
              </w:rPr>
              <w:t>not Licensed)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724D7F">
              <w:rPr>
                <w:rFonts w:ascii="Arial" w:eastAsia="Calibri" w:hAnsi="Arial" w:cs="Arial"/>
                <w:b/>
                <w:sz w:val="16"/>
                <w:szCs w:val="16"/>
              </w:rPr>
              <w:t xml:space="preserve">or Evidence of </w:t>
            </w:r>
            <w:r w:rsidRPr="00846DEA">
              <w:rPr>
                <w:rFonts w:ascii="Arial" w:eastAsia="Calibri" w:hAnsi="Arial" w:cs="Arial"/>
                <w:b/>
                <w:sz w:val="16"/>
                <w:szCs w:val="16"/>
              </w:rPr>
              <w:t>Supervision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14:paraId="3044A0D2" w14:textId="2A94079B" w:rsidR="00D0733C" w:rsidRPr="00724D7F" w:rsidRDefault="00D0733C" w:rsidP="0011679C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24D7F">
              <w:rPr>
                <w:rFonts w:ascii="Arial" w:eastAsia="Calibri" w:hAnsi="Arial" w:cs="Arial"/>
                <w:b/>
                <w:sz w:val="16"/>
                <w:szCs w:val="16"/>
              </w:rPr>
              <w:t>Current License, Certificatio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n</w:t>
            </w:r>
            <w:r w:rsidRPr="0007270D">
              <w:rPr>
                <w:rFonts w:ascii="Arial" w:eastAsia="Calibri" w:hAnsi="Arial" w:cs="Arial"/>
                <w:b/>
                <w:sz w:val="16"/>
                <w:szCs w:val="16"/>
              </w:rPr>
              <w:t>, Registration, or degree</w:t>
            </w:r>
          </w:p>
        </w:tc>
        <w:tc>
          <w:tcPr>
            <w:tcW w:w="1350" w:type="dxa"/>
            <w:shd w:val="clear" w:color="auto" w:fill="auto"/>
            <w:textDirection w:val="btLr"/>
            <w:vAlign w:val="center"/>
          </w:tcPr>
          <w:p w14:paraId="53DA6E88" w14:textId="77777777" w:rsidR="00D0733C" w:rsidRPr="00724D7F" w:rsidRDefault="00D0733C" w:rsidP="0011679C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24D7F">
              <w:rPr>
                <w:rFonts w:ascii="Arial" w:eastAsia="Calibri" w:hAnsi="Arial" w:cs="Arial"/>
                <w:b/>
                <w:sz w:val="16"/>
                <w:szCs w:val="16"/>
              </w:rPr>
              <w:t>Criminal background prior to hire</w:t>
            </w:r>
          </w:p>
        </w:tc>
        <w:tc>
          <w:tcPr>
            <w:tcW w:w="1440" w:type="dxa"/>
            <w:shd w:val="clear" w:color="auto" w:fill="auto"/>
            <w:textDirection w:val="btLr"/>
            <w:vAlign w:val="center"/>
          </w:tcPr>
          <w:p w14:paraId="7DCF33DD" w14:textId="77777777" w:rsidR="00D0733C" w:rsidRPr="00724D7F" w:rsidRDefault="00D0733C" w:rsidP="0011679C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24D7F">
              <w:rPr>
                <w:rFonts w:ascii="Arial" w:eastAsia="Calibri" w:hAnsi="Arial" w:cs="Arial"/>
                <w:b/>
                <w:sz w:val="16"/>
                <w:szCs w:val="16"/>
              </w:rPr>
              <w:t>Criminal background check ongoing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14:paraId="1105AB09" w14:textId="77777777" w:rsidR="00D0733C" w:rsidRPr="00724D7F" w:rsidRDefault="00D0733C" w:rsidP="0011679C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24D7F">
              <w:rPr>
                <w:rFonts w:ascii="Arial" w:eastAsia="Calibri" w:hAnsi="Arial" w:cs="Arial"/>
                <w:b/>
                <w:sz w:val="16"/>
                <w:szCs w:val="16"/>
              </w:rPr>
              <w:t>Registered Art Therapist (ATR)</w:t>
            </w:r>
          </w:p>
        </w:tc>
        <w:tc>
          <w:tcPr>
            <w:tcW w:w="1170" w:type="dxa"/>
            <w:textDirection w:val="btLr"/>
            <w:vAlign w:val="center"/>
          </w:tcPr>
          <w:p w14:paraId="217F3497" w14:textId="5F30DE6D" w:rsidR="00D0733C" w:rsidRPr="00724D7F" w:rsidRDefault="00D0733C" w:rsidP="0011679C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24D7F">
              <w:rPr>
                <w:rFonts w:ascii="Arial" w:eastAsia="Calibri" w:hAnsi="Arial" w:cs="Arial"/>
                <w:b/>
                <w:sz w:val="16"/>
                <w:szCs w:val="16"/>
              </w:rPr>
              <w:t>Certified by th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e </w:t>
            </w:r>
            <w:r w:rsidRPr="00724D7F">
              <w:rPr>
                <w:rFonts w:ascii="Arial" w:eastAsia="Calibri" w:hAnsi="Arial" w:cs="Arial"/>
                <w:b/>
                <w:sz w:val="16"/>
                <w:szCs w:val="16"/>
              </w:rPr>
              <w:t>(NCTRC)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14:paraId="281140CD" w14:textId="5BABF481" w:rsidR="00D0733C" w:rsidRPr="00724D7F" w:rsidRDefault="00D0733C" w:rsidP="0011679C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24D7F">
              <w:rPr>
                <w:rFonts w:ascii="Arial" w:eastAsia="Calibri" w:hAnsi="Arial" w:cs="Arial"/>
                <w:b/>
                <w:sz w:val="16"/>
                <w:szCs w:val="16"/>
              </w:rPr>
              <w:t>Board Certified National (MT-BC)</w:t>
            </w:r>
          </w:p>
        </w:tc>
        <w:tc>
          <w:tcPr>
            <w:tcW w:w="1800" w:type="dxa"/>
            <w:textDirection w:val="btLr"/>
            <w:vAlign w:val="center"/>
          </w:tcPr>
          <w:p w14:paraId="38EFB7F0" w14:textId="77777777" w:rsidR="00D0733C" w:rsidRPr="00724D7F" w:rsidRDefault="00D0733C" w:rsidP="0011679C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24D7F">
              <w:rPr>
                <w:rFonts w:ascii="Arial" w:eastAsia="Calibri" w:hAnsi="Arial" w:cs="Arial"/>
                <w:b/>
                <w:sz w:val="16"/>
                <w:szCs w:val="16"/>
              </w:rPr>
              <w:t>Nationally certified in Therapeutic Massage and Bodywork (NCBTMB)</w:t>
            </w:r>
          </w:p>
        </w:tc>
      </w:tr>
      <w:tr w:rsidR="00D0733C" w:rsidRPr="0011679C" w14:paraId="0E356338" w14:textId="77777777" w:rsidTr="00BB2BC0">
        <w:tc>
          <w:tcPr>
            <w:tcW w:w="2425" w:type="dxa"/>
            <w:shd w:val="clear" w:color="auto" w:fill="auto"/>
            <w:vAlign w:val="center"/>
          </w:tcPr>
          <w:p w14:paraId="5EF1D979" w14:textId="634A49E3" w:rsidR="00D0733C" w:rsidRPr="00724D7F" w:rsidRDefault="00D0733C" w:rsidP="001167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24D7F">
              <w:rPr>
                <w:rFonts w:ascii="Arial" w:eastAsia="Calibri" w:hAnsi="Arial" w:cs="Arial"/>
                <w:sz w:val="16"/>
                <w:szCs w:val="16"/>
              </w:rPr>
              <w:t>Case Manager</w:t>
            </w:r>
          </w:p>
        </w:tc>
        <w:tc>
          <w:tcPr>
            <w:tcW w:w="1530" w:type="dxa"/>
            <w:shd w:val="clear" w:color="auto" w:fill="auto"/>
          </w:tcPr>
          <w:p w14:paraId="7F30EF4A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5BBB11FB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2ADAA51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4B6BC0FD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7FD78266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09B270C1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1D9C4C98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10332AB4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15F9F9CF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0733C" w:rsidRPr="0011679C" w14:paraId="33E4F4B7" w14:textId="77777777" w:rsidTr="00BB2BC0">
        <w:trPr>
          <w:trHeight w:val="593"/>
        </w:trPr>
        <w:tc>
          <w:tcPr>
            <w:tcW w:w="2425" w:type="dxa"/>
            <w:shd w:val="clear" w:color="auto" w:fill="auto"/>
            <w:vAlign w:val="center"/>
          </w:tcPr>
          <w:p w14:paraId="3DF9AE65" w14:textId="77777777" w:rsidR="00D0733C" w:rsidRPr="00724D7F" w:rsidRDefault="00D0733C" w:rsidP="00056F88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10503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4D7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724D7F">
              <w:rPr>
                <w:rFonts w:ascii="Arial" w:eastAsia="Calibri" w:hAnsi="Arial" w:cs="Arial"/>
                <w:sz w:val="16"/>
                <w:szCs w:val="16"/>
              </w:rPr>
              <w:t>Clinical Therapist</w:t>
            </w:r>
          </w:p>
          <w:p w14:paraId="6C044190" w14:textId="77836D25" w:rsidR="00D0733C" w:rsidRPr="00724D7F" w:rsidRDefault="00D0733C" w:rsidP="00056F88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17484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4D7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724D7F">
              <w:rPr>
                <w:rFonts w:ascii="Arial" w:eastAsia="Calibri" w:hAnsi="Arial" w:cs="Arial"/>
                <w:sz w:val="16"/>
                <w:szCs w:val="16"/>
              </w:rPr>
              <w:t>Family Training</w:t>
            </w:r>
          </w:p>
          <w:p w14:paraId="312C138B" w14:textId="28BF9618" w:rsidR="00D0733C" w:rsidRPr="00724D7F" w:rsidRDefault="00D0733C" w:rsidP="00056F88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83394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4D7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724D7F">
              <w:rPr>
                <w:rFonts w:ascii="Arial" w:eastAsia="Calibri" w:hAnsi="Arial" w:cs="Arial"/>
                <w:sz w:val="16"/>
                <w:szCs w:val="16"/>
              </w:rPr>
              <w:t>Non-Family Training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02F677D1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1417FD65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760D4D2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58D160EB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737FEF1C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0E04F9EA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6FF4397B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074E1BB9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5A8A3B62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0733C" w:rsidRPr="0011679C" w14:paraId="632809FC" w14:textId="77777777" w:rsidTr="00BB2BC0">
        <w:trPr>
          <w:trHeight w:val="467"/>
        </w:trPr>
        <w:tc>
          <w:tcPr>
            <w:tcW w:w="2425" w:type="dxa"/>
            <w:shd w:val="clear" w:color="auto" w:fill="auto"/>
            <w:vAlign w:val="center"/>
          </w:tcPr>
          <w:p w14:paraId="21672B74" w14:textId="03B3B940" w:rsidR="00D0733C" w:rsidRPr="00724D7F" w:rsidRDefault="00D0733C" w:rsidP="0011679C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24D7F">
              <w:rPr>
                <w:rFonts w:ascii="Arial" w:eastAsia="Calibri" w:hAnsi="Arial" w:cs="Arial"/>
                <w:sz w:val="16"/>
                <w:szCs w:val="16"/>
              </w:rPr>
              <w:t>Massage Therapist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0DFAC4F4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0E647EE4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4064BC22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73922CE1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9D0AD59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659701AD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6D283B96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3B82DF5B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26BF7542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0733C" w:rsidRPr="0011679C" w14:paraId="0D9B903B" w14:textId="77777777" w:rsidTr="00BB2BC0">
        <w:tc>
          <w:tcPr>
            <w:tcW w:w="2425" w:type="dxa"/>
            <w:shd w:val="clear" w:color="auto" w:fill="auto"/>
            <w:vAlign w:val="center"/>
          </w:tcPr>
          <w:p w14:paraId="48E06A8B" w14:textId="5C45E586" w:rsidR="00D0733C" w:rsidRPr="00E84943" w:rsidRDefault="00D0733C" w:rsidP="00527E2B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93559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9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4943">
              <w:rPr>
                <w:rFonts w:ascii="Arial" w:eastAsia="Calibri" w:hAnsi="Arial" w:cs="Arial"/>
                <w:sz w:val="16"/>
                <w:szCs w:val="16"/>
              </w:rPr>
              <w:t>Occupational Therapist</w:t>
            </w:r>
          </w:p>
          <w:p w14:paraId="646432E1" w14:textId="20FC5AB9" w:rsidR="00D0733C" w:rsidRPr="00E84943" w:rsidRDefault="00D0733C" w:rsidP="00527E2B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92897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9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4943">
              <w:rPr>
                <w:rFonts w:ascii="Arial" w:eastAsia="Calibri" w:hAnsi="Arial" w:cs="Arial"/>
                <w:sz w:val="16"/>
                <w:szCs w:val="16"/>
              </w:rPr>
              <w:t>Physical Therapist</w:t>
            </w:r>
          </w:p>
          <w:p w14:paraId="35C6C6D5" w14:textId="0439D867" w:rsidR="00D0733C" w:rsidRPr="00E84943" w:rsidRDefault="00D0733C" w:rsidP="00527E2B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-205276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9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4943">
              <w:rPr>
                <w:rFonts w:ascii="Arial" w:eastAsia="Calibri" w:hAnsi="Arial" w:cs="Arial"/>
                <w:sz w:val="16"/>
                <w:szCs w:val="16"/>
              </w:rPr>
              <w:t>Psychologist</w:t>
            </w:r>
          </w:p>
          <w:p w14:paraId="356B939A" w14:textId="14A12B39" w:rsidR="00D0733C" w:rsidRPr="00E84943" w:rsidRDefault="00D0733C" w:rsidP="00527E2B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209397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9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4943">
              <w:rPr>
                <w:rFonts w:ascii="Arial" w:eastAsia="Calibri" w:hAnsi="Arial" w:cs="Arial"/>
                <w:sz w:val="16"/>
                <w:szCs w:val="16"/>
              </w:rPr>
              <w:t>Speech Language Pathologist</w:t>
            </w:r>
          </w:p>
          <w:p w14:paraId="7B0A4486" w14:textId="3A2F9593" w:rsidR="00D0733C" w:rsidRPr="00E84943" w:rsidRDefault="00D0733C" w:rsidP="00527E2B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53816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9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4943">
              <w:rPr>
                <w:rFonts w:ascii="Arial" w:eastAsia="Calibri" w:hAnsi="Arial" w:cs="Arial"/>
                <w:sz w:val="16"/>
                <w:szCs w:val="16"/>
              </w:rPr>
              <w:t>RN/LPN</w:t>
            </w:r>
          </w:p>
          <w:p w14:paraId="1FC8CF95" w14:textId="122B40D5" w:rsidR="00D0733C" w:rsidRPr="00E84943" w:rsidRDefault="00D0733C" w:rsidP="00527E2B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50325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9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4943">
              <w:rPr>
                <w:rFonts w:ascii="Arial" w:eastAsia="Calibri" w:hAnsi="Arial" w:cs="Arial"/>
                <w:sz w:val="16"/>
                <w:szCs w:val="16"/>
              </w:rPr>
              <w:t xml:space="preserve">Other (please specify): 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75D0549A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5B3C0EDB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A12DB2D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306F0B3D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2F0EFE59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6D407857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5D55A3E8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397DD053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2AADE036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0733C" w:rsidRPr="0011679C" w14:paraId="1C6FEC32" w14:textId="77777777" w:rsidTr="00BB2BC0">
        <w:tc>
          <w:tcPr>
            <w:tcW w:w="2425" w:type="dxa"/>
            <w:shd w:val="clear" w:color="auto" w:fill="auto"/>
            <w:vAlign w:val="center"/>
          </w:tcPr>
          <w:p w14:paraId="06AEFC17" w14:textId="292F5827" w:rsidR="00D0733C" w:rsidRPr="00E84943" w:rsidRDefault="00D0733C" w:rsidP="001167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E84943">
              <w:rPr>
                <w:rFonts w:ascii="Arial" w:eastAsia="Calibri" w:hAnsi="Arial" w:cs="Arial"/>
                <w:sz w:val="16"/>
                <w:szCs w:val="16"/>
              </w:rPr>
              <w:t xml:space="preserve">Recreation Therapeutic Specialist 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0209A7CC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47E93898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92CED71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2B9DFA2B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66930F99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32CA4177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143E46C1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342D0965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3ECE32C5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0733C" w:rsidRPr="0011679C" w14:paraId="4A82B825" w14:textId="77777777" w:rsidTr="00BB2BC0">
        <w:tc>
          <w:tcPr>
            <w:tcW w:w="2425" w:type="dxa"/>
            <w:shd w:val="clear" w:color="auto" w:fill="auto"/>
            <w:vAlign w:val="center"/>
          </w:tcPr>
          <w:p w14:paraId="23F8EE65" w14:textId="18559F25" w:rsidR="00D0733C" w:rsidRPr="00E84943" w:rsidRDefault="00D0733C" w:rsidP="001167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E84943">
              <w:rPr>
                <w:rFonts w:ascii="Arial" w:eastAsia="Calibri" w:hAnsi="Arial" w:cs="Arial"/>
                <w:sz w:val="16"/>
                <w:szCs w:val="16"/>
              </w:rPr>
              <w:t xml:space="preserve">Art Therapist 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1FDE4CB2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038D81DD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66BBAE62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491DE128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1A53A987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69B6C66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639A3C0D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2EFEA500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7A0CC883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0733C" w:rsidRPr="0011679C" w14:paraId="3858D25D" w14:textId="77777777" w:rsidTr="00BB2BC0">
        <w:tc>
          <w:tcPr>
            <w:tcW w:w="2425" w:type="dxa"/>
            <w:shd w:val="clear" w:color="auto" w:fill="auto"/>
            <w:vAlign w:val="center"/>
          </w:tcPr>
          <w:p w14:paraId="6EDBA70E" w14:textId="27C71327" w:rsidR="00D0733C" w:rsidRPr="00E84943" w:rsidRDefault="00D0733C" w:rsidP="0011679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E84943">
              <w:rPr>
                <w:rFonts w:ascii="Arial" w:eastAsia="Calibri" w:hAnsi="Arial" w:cs="Arial"/>
                <w:sz w:val="16"/>
                <w:szCs w:val="16"/>
              </w:rPr>
              <w:t xml:space="preserve">Music Therapist 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7BA4ABA2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5A398210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6B3F76E0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7CC0721F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7DE70E1D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24155C4F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6282FA38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5C62709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2DD4654E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0733C" w:rsidRPr="0011679C" w14:paraId="14C2DF00" w14:textId="77777777" w:rsidTr="00BB2BC0">
        <w:tc>
          <w:tcPr>
            <w:tcW w:w="2425" w:type="dxa"/>
            <w:shd w:val="clear" w:color="auto" w:fill="auto"/>
            <w:vAlign w:val="center"/>
          </w:tcPr>
          <w:p w14:paraId="0D2D0827" w14:textId="28706B23" w:rsidR="00D0733C" w:rsidRPr="00E84943" w:rsidRDefault="00D0733C" w:rsidP="00724D7F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58418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9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4943">
              <w:rPr>
                <w:rFonts w:ascii="Arial" w:eastAsia="Calibri" w:hAnsi="Arial" w:cs="Arial"/>
                <w:sz w:val="16"/>
                <w:szCs w:val="16"/>
              </w:rPr>
              <w:t>Dietician</w:t>
            </w:r>
          </w:p>
          <w:p w14:paraId="3F4D9311" w14:textId="4AECA946" w:rsidR="00D0733C" w:rsidRPr="00E84943" w:rsidRDefault="00D0733C" w:rsidP="00724D7F">
            <w:pPr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123643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49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494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C5B54">
              <w:rPr>
                <w:rFonts w:ascii="Arial" w:eastAsia="Calibri" w:hAnsi="Arial" w:cs="Arial"/>
                <w:sz w:val="16"/>
                <w:szCs w:val="16"/>
              </w:rPr>
              <w:t>MD/DO (or NP/PA supervised by MD/DO)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1E0FD050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0011259B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CDC4F33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1AD73198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C966212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403D1BD0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0360DB26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35C3F974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3A4596E8" w14:textId="77777777" w:rsidR="00D0733C" w:rsidRPr="0011679C" w:rsidRDefault="00D0733C" w:rsidP="0011679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0"/>
    </w:tbl>
    <w:p w14:paraId="66397FC9" w14:textId="77777777" w:rsidR="007B5501" w:rsidRDefault="007B5501" w:rsidP="007B5501">
      <w:pPr>
        <w:spacing w:line="240" w:lineRule="auto"/>
        <w:rPr>
          <w:rFonts w:ascii="Arial" w:eastAsia="Calibri" w:hAnsi="Arial" w:cs="Arial"/>
          <w:sz w:val="16"/>
          <w:szCs w:val="16"/>
        </w:rPr>
      </w:pPr>
    </w:p>
    <w:p w14:paraId="638CE047" w14:textId="44C3D619" w:rsidR="00CE5121" w:rsidRDefault="00CE5121" w:rsidP="00B7045A">
      <w:pPr>
        <w:spacing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***SC Assistant/Supports Broker must be 18 years of age.</w:t>
      </w:r>
    </w:p>
    <w:p w14:paraId="27F96589" w14:textId="219965C0" w:rsidR="007F41B3" w:rsidRDefault="007F41B3" w:rsidP="00B7045A">
      <w:pPr>
        <w:spacing w:line="240" w:lineRule="auto"/>
        <w:rPr>
          <w:rFonts w:ascii="Arial" w:eastAsia="Calibri" w:hAnsi="Arial" w:cs="Arial"/>
          <w:sz w:val="16"/>
          <w:szCs w:val="16"/>
        </w:rPr>
      </w:pPr>
    </w:p>
    <w:p w14:paraId="4EAFEA86" w14:textId="77777777" w:rsidR="000F016D" w:rsidRDefault="007F41B3" w:rsidP="00B7045A">
      <w:pPr>
        <w:spacing w:line="240" w:lineRule="auto"/>
      </w:pPr>
      <w:r w:rsidRPr="007F41B3">
        <w:rPr>
          <w:color w:val="0070C0"/>
        </w:rPr>
        <w:t xml:space="preserve">Qualified Intellectual Disability Professional (QIDP) </w:t>
      </w:r>
      <w:r>
        <w:t xml:space="preserve">- Individual with specialized training2 (including fieldwork and/or internships associated with the academic curriculum where the student works directly with persons with intellectual or developmental disabilities as part of that experience) </w:t>
      </w:r>
      <w:r w:rsidRPr="000F016D">
        <w:rPr>
          <w:b/>
          <w:bCs/>
        </w:rPr>
        <w:t>OR</w:t>
      </w:r>
      <w:r>
        <w:t xml:space="preserve"> one year of experience in treating or working with a person who has intellectual disability; </w:t>
      </w:r>
    </w:p>
    <w:p w14:paraId="14E14654" w14:textId="689F9F52" w:rsidR="007F41B3" w:rsidRPr="00724D7F" w:rsidRDefault="007F41B3" w:rsidP="00B7045A">
      <w:pPr>
        <w:spacing w:line="240" w:lineRule="auto"/>
        <w:rPr>
          <w:rFonts w:ascii="Arial" w:eastAsia="Calibri" w:hAnsi="Arial" w:cs="Arial"/>
          <w:sz w:val="16"/>
          <w:szCs w:val="16"/>
        </w:rPr>
      </w:pPr>
      <w:r w:rsidRPr="000F016D">
        <w:rPr>
          <w:b/>
          <w:bCs/>
        </w:rPr>
        <w:t>AND</w:t>
      </w:r>
      <w:r>
        <w:t xml:space="preserve"> is a psychologist, physician, educator with a degree in education from an accredited program, social worker, physical therapist, occupational therapist, speech-language pathologist, audiologist, behavior analyst, registered nurse, registered dietician, therapeutic recreation specialist, a licensed/limited-licensed professional counselor, OR a human services professional with at least a bachelor’s degree in a human services field.</w:t>
      </w:r>
    </w:p>
    <w:sectPr w:rsidR="007F41B3" w:rsidRPr="00724D7F" w:rsidSect="008E1F34">
      <w:headerReference w:type="default" r:id="rId12"/>
      <w:pgSz w:w="15840" w:h="12240" w:orient="landscape"/>
      <w:pgMar w:top="360" w:right="720" w:bottom="9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7982" w14:textId="77777777" w:rsidR="001D2A69" w:rsidRDefault="001D2A69" w:rsidP="00F96ACD">
      <w:pPr>
        <w:spacing w:after="0" w:line="240" w:lineRule="auto"/>
      </w:pPr>
      <w:r>
        <w:separator/>
      </w:r>
    </w:p>
  </w:endnote>
  <w:endnote w:type="continuationSeparator" w:id="0">
    <w:p w14:paraId="3D41C28C" w14:textId="77777777" w:rsidR="001D2A69" w:rsidRDefault="001D2A69" w:rsidP="00F9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75A0" w14:textId="77777777" w:rsidR="001D2A69" w:rsidRDefault="001D2A69" w:rsidP="00F96ACD">
      <w:pPr>
        <w:spacing w:after="0" w:line="240" w:lineRule="auto"/>
      </w:pPr>
      <w:r>
        <w:separator/>
      </w:r>
    </w:p>
  </w:footnote>
  <w:footnote w:type="continuationSeparator" w:id="0">
    <w:p w14:paraId="0A95C415" w14:textId="77777777" w:rsidR="001D2A69" w:rsidRDefault="001D2A69" w:rsidP="00F9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061E" w14:textId="61C74145" w:rsidR="00D325DE" w:rsidRDefault="0097253D" w:rsidP="0097253D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="00620D0F">
      <w:t>FY2023</w:t>
    </w:r>
    <w:r w:rsidR="006F2C65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55F0"/>
    <w:multiLevelType w:val="hybridMultilevel"/>
    <w:tmpl w:val="49CCA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D3B2A"/>
    <w:multiLevelType w:val="hybridMultilevel"/>
    <w:tmpl w:val="C16A9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7E82"/>
    <w:multiLevelType w:val="hybridMultilevel"/>
    <w:tmpl w:val="BC58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236"/>
    <w:multiLevelType w:val="hybridMultilevel"/>
    <w:tmpl w:val="D7708C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45ACD"/>
    <w:multiLevelType w:val="hybridMultilevel"/>
    <w:tmpl w:val="8C868CFA"/>
    <w:lvl w:ilvl="0" w:tplc="4A5C39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F4AD7"/>
    <w:multiLevelType w:val="hybridMultilevel"/>
    <w:tmpl w:val="BFB621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C1479"/>
    <w:multiLevelType w:val="hybridMultilevel"/>
    <w:tmpl w:val="0D3E8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07918"/>
    <w:multiLevelType w:val="hybridMultilevel"/>
    <w:tmpl w:val="7E2E51F4"/>
    <w:lvl w:ilvl="0" w:tplc="4A5C39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86F0F"/>
    <w:multiLevelType w:val="hybridMultilevel"/>
    <w:tmpl w:val="B0BEE5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2514C"/>
    <w:multiLevelType w:val="hybridMultilevel"/>
    <w:tmpl w:val="0E8A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85630"/>
    <w:multiLevelType w:val="hybridMultilevel"/>
    <w:tmpl w:val="5142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80959"/>
    <w:multiLevelType w:val="hybridMultilevel"/>
    <w:tmpl w:val="A022E706"/>
    <w:lvl w:ilvl="0" w:tplc="4A5C39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16690">
    <w:abstractNumId w:val="0"/>
  </w:num>
  <w:num w:numId="2" w16cid:durableId="1909681706">
    <w:abstractNumId w:val="1"/>
  </w:num>
  <w:num w:numId="3" w16cid:durableId="1876428571">
    <w:abstractNumId w:val="8"/>
  </w:num>
  <w:num w:numId="4" w16cid:durableId="1926961789">
    <w:abstractNumId w:val="3"/>
  </w:num>
  <w:num w:numId="5" w16cid:durableId="1388916578">
    <w:abstractNumId w:val="5"/>
  </w:num>
  <w:num w:numId="6" w16cid:durableId="640965662">
    <w:abstractNumId w:val="9"/>
  </w:num>
  <w:num w:numId="7" w16cid:durableId="1855461472">
    <w:abstractNumId w:val="10"/>
  </w:num>
  <w:num w:numId="8" w16cid:durableId="1867938964">
    <w:abstractNumId w:val="2"/>
  </w:num>
  <w:num w:numId="9" w16cid:durableId="1737580642">
    <w:abstractNumId w:val="6"/>
  </w:num>
  <w:num w:numId="10" w16cid:durableId="335309787">
    <w:abstractNumId w:val="7"/>
  </w:num>
  <w:num w:numId="11" w16cid:durableId="142162928">
    <w:abstractNumId w:val="4"/>
  </w:num>
  <w:num w:numId="12" w16cid:durableId="5905100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ACD"/>
    <w:rsid w:val="00000C06"/>
    <w:rsid w:val="00002929"/>
    <w:rsid w:val="000041F8"/>
    <w:rsid w:val="00004DE7"/>
    <w:rsid w:val="00014971"/>
    <w:rsid w:val="00027D94"/>
    <w:rsid w:val="00056F88"/>
    <w:rsid w:val="0007064A"/>
    <w:rsid w:val="0007270D"/>
    <w:rsid w:val="0007715F"/>
    <w:rsid w:val="0007790B"/>
    <w:rsid w:val="00091425"/>
    <w:rsid w:val="000A0214"/>
    <w:rsid w:val="000B193D"/>
    <w:rsid w:val="000F016D"/>
    <w:rsid w:val="000F16FF"/>
    <w:rsid w:val="00102CF3"/>
    <w:rsid w:val="00110E65"/>
    <w:rsid w:val="00113050"/>
    <w:rsid w:val="0011679C"/>
    <w:rsid w:val="00120B0C"/>
    <w:rsid w:val="001235CE"/>
    <w:rsid w:val="001304C8"/>
    <w:rsid w:val="00133AA8"/>
    <w:rsid w:val="001405E2"/>
    <w:rsid w:val="00141797"/>
    <w:rsid w:val="00150FB8"/>
    <w:rsid w:val="00151B24"/>
    <w:rsid w:val="0015485A"/>
    <w:rsid w:val="001636F9"/>
    <w:rsid w:val="001718E3"/>
    <w:rsid w:val="00172BDA"/>
    <w:rsid w:val="0018701A"/>
    <w:rsid w:val="001927FE"/>
    <w:rsid w:val="001A29BA"/>
    <w:rsid w:val="001B3831"/>
    <w:rsid w:val="001C6B3E"/>
    <w:rsid w:val="001D0869"/>
    <w:rsid w:val="001D2A69"/>
    <w:rsid w:val="001D5866"/>
    <w:rsid w:val="001F162B"/>
    <w:rsid w:val="001F627F"/>
    <w:rsid w:val="002121D6"/>
    <w:rsid w:val="00215BC2"/>
    <w:rsid w:val="002252A1"/>
    <w:rsid w:val="0023144A"/>
    <w:rsid w:val="002318D0"/>
    <w:rsid w:val="00247BDD"/>
    <w:rsid w:val="002502A8"/>
    <w:rsid w:val="00251AF1"/>
    <w:rsid w:val="0026666A"/>
    <w:rsid w:val="002833F1"/>
    <w:rsid w:val="00284F5A"/>
    <w:rsid w:val="002936C2"/>
    <w:rsid w:val="00294754"/>
    <w:rsid w:val="00295A93"/>
    <w:rsid w:val="002A2017"/>
    <w:rsid w:val="002B2A33"/>
    <w:rsid w:val="002B4E87"/>
    <w:rsid w:val="002C39DF"/>
    <w:rsid w:val="002D3762"/>
    <w:rsid w:val="002D657E"/>
    <w:rsid w:val="002D718E"/>
    <w:rsid w:val="002F0270"/>
    <w:rsid w:val="002F562A"/>
    <w:rsid w:val="0030068F"/>
    <w:rsid w:val="0030671E"/>
    <w:rsid w:val="00314BBE"/>
    <w:rsid w:val="0031597E"/>
    <w:rsid w:val="003163C1"/>
    <w:rsid w:val="00325140"/>
    <w:rsid w:val="003312CC"/>
    <w:rsid w:val="0033433D"/>
    <w:rsid w:val="00342247"/>
    <w:rsid w:val="0034677D"/>
    <w:rsid w:val="003547DA"/>
    <w:rsid w:val="00362186"/>
    <w:rsid w:val="00367145"/>
    <w:rsid w:val="00382C20"/>
    <w:rsid w:val="003839FC"/>
    <w:rsid w:val="00390B07"/>
    <w:rsid w:val="003A110A"/>
    <w:rsid w:val="003A576B"/>
    <w:rsid w:val="003B12D8"/>
    <w:rsid w:val="003B4B04"/>
    <w:rsid w:val="003C263B"/>
    <w:rsid w:val="003D0DB6"/>
    <w:rsid w:val="003D5109"/>
    <w:rsid w:val="003E6B61"/>
    <w:rsid w:val="004000F6"/>
    <w:rsid w:val="004012D1"/>
    <w:rsid w:val="00402B9B"/>
    <w:rsid w:val="00402D69"/>
    <w:rsid w:val="0041091C"/>
    <w:rsid w:val="00417532"/>
    <w:rsid w:val="004251EA"/>
    <w:rsid w:val="004252A1"/>
    <w:rsid w:val="00427E8B"/>
    <w:rsid w:val="0043037A"/>
    <w:rsid w:val="00435103"/>
    <w:rsid w:val="0044540F"/>
    <w:rsid w:val="004458F4"/>
    <w:rsid w:val="00457A77"/>
    <w:rsid w:val="00474159"/>
    <w:rsid w:val="00474B18"/>
    <w:rsid w:val="004768FA"/>
    <w:rsid w:val="00483609"/>
    <w:rsid w:val="00485FD4"/>
    <w:rsid w:val="00487646"/>
    <w:rsid w:val="00487EE3"/>
    <w:rsid w:val="004A045E"/>
    <w:rsid w:val="004A38CD"/>
    <w:rsid w:val="004A6C0F"/>
    <w:rsid w:val="004B1866"/>
    <w:rsid w:val="004C5B54"/>
    <w:rsid w:val="004D109B"/>
    <w:rsid w:val="004D6826"/>
    <w:rsid w:val="004E05FA"/>
    <w:rsid w:val="004E25B7"/>
    <w:rsid w:val="004F58FF"/>
    <w:rsid w:val="004F6A0A"/>
    <w:rsid w:val="005012C7"/>
    <w:rsid w:val="00504B1A"/>
    <w:rsid w:val="00522651"/>
    <w:rsid w:val="00527E2B"/>
    <w:rsid w:val="00531B5E"/>
    <w:rsid w:val="00532DF8"/>
    <w:rsid w:val="00534A73"/>
    <w:rsid w:val="005379A6"/>
    <w:rsid w:val="00562F22"/>
    <w:rsid w:val="005672F2"/>
    <w:rsid w:val="00574319"/>
    <w:rsid w:val="00575882"/>
    <w:rsid w:val="0058379C"/>
    <w:rsid w:val="0059093D"/>
    <w:rsid w:val="00596297"/>
    <w:rsid w:val="005A7060"/>
    <w:rsid w:val="005B3FE2"/>
    <w:rsid w:val="005B6DBE"/>
    <w:rsid w:val="005B7023"/>
    <w:rsid w:val="005D0617"/>
    <w:rsid w:val="005D2870"/>
    <w:rsid w:val="005F5554"/>
    <w:rsid w:val="005F60B0"/>
    <w:rsid w:val="00600A2F"/>
    <w:rsid w:val="006042B4"/>
    <w:rsid w:val="006119F2"/>
    <w:rsid w:val="00614EDF"/>
    <w:rsid w:val="00620D0F"/>
    <w:rsid w:val="0062116B"/>
    <w:rsid w:val="00637302"/>
    <w:rsid w:val="00640460"/>
    <w:rsid w:val="0064325F"/>
    <w:rsid w:val="0064512F"/>
    <w:rsid w:val="00655BCF"/>
    <w:rsid w:val="00656D02"/>
    <w:rsid w:val="00661A91"/>
    <w:rsid w:val="00663A63"/>
    <w:rsid w:val="00665098"/>
    <w:rsid w:val="00670270"/>
    <w:rsid w:val="006915B4"/>
    <w:rsid w:val="00693B86"/>
    <w:rsid w:val="00695BF9"/>
    <w:rsid w:val="00696695"/>
    <w:rsid w:val="006B1AED"/>
    <w:rsid w:val="006B36A7"/>
    <w:rsid w:val="006C1683"/>
    <w:rsid w:val="006C6C0C"/>
    <w:rsid w:val="006D6A0C"/>
    <w:rsid w:val="006D7AF2"/>
    <w:rsid w:val="006E72B9"/>
    <w:rsid w:val="006F268E"/>
    <w:rsid w:val="006F2C65"/>
    <w:rsid w:val="00705EBE"/>
    <w:rsid w:val="00715F19"/>
    <w:rsid w:val="00724D7F"/>
    <w:rsid w:val="007317CF"/>
    <w:rsid w:val="007344E4"/>
    <w:rsid w:val="007404A1"/>
    <w:rsid w:val="007439AA"/>
    <w:rsid w:val="0074722D"/>
    <w:rsid w:val="00764EA5"/>
    <w:rsid w:val="00767945"/>
    <w:rsid w:val="0077313C"/>
    <w:rsid w:val="00775D27"/>
    <w:rsid w:val="00781C24"/>
    <w:rsid w:val="007821C6"/>
    <w:rsid w:val="00797E7E"/>
    <w:rsid w:val="007A2F27"/>
    <w:rsid w:val="007B5501"/>
    <w:rsid w:val="007C11B3"/>
    <w:rsid w:val="007C4546"/>
    <w:rsid w:val="007D1BB9"/>
    <w:rsid w:val="007D44AE"/>
    <w:rsid w:val="007E27F4"/>
    <w:rsid w:val="007F41B3"/>
    <w:rsid w:val="007F63B1"/>
    <w:rsid w:val="0081251B"/>
    <w:rsid w:val="00812B0F"/>
    <w:rsid w:val="00816283"/>
    <w:rsid w:val="00820058"/>
    <w:rsid w:val="00821554"/>
    <w:rsid w:val="00826BBD"/>
    <w:rsid w:val="008301EB"/>
    <w:rsid w:val="00843EBF"/>
    <w:rsid w:val="008444E4"/>
    <w:rsid w:val="00846DEA"/>
    <w:rsid w:val="0085156D"/>
    <w:rsid w:val="00852FDB"/>
    <w:rsid w:val="00854D38"/>
    <w:rsid w:val="0085700E"/>
    <w:rsid w:val="0087239A"/>
    <w:rsid w:val="0087246E"/>
    <w:rsid w:val="00877B7E"/>
    <w:rsid w:val="00883988"/>
    <w:rsid w:val="00886384"/>
    <w:rsid w:val="0089308D"/>
    <w:rsid w:val="008945DD"/>
    <w:rsid w:val="008C31C1"/>
    <w:rsid w:val="008D2DB7"/>
    <w:rsid w:val="008D5390"/>
    <w:rsid w:val="008D574F"/>
    <w:rsid w:val="008E1F34"/>
    <w:rsid w:val="00914516"/>
    <w:rsid w:val="00923A57"/>
    <w:rsid w:val="00930C80"/>
    <w:rsid w:val="00942181"/>
    <w:rsid w:val="00956E3C"/>
    <w:rsid w:val="00971BB8"/>
    <w:rsid w:val="00971D22"/>
    <w:rsid w:val="0097253D"/>
    <w:rsid w:val="00974E0B"/>
    <w:rsid w:val="00976D38"/>
    <w:rsid w:val="00976E0E"/>
    <w:rsid w:val="00980685"/>
    <w:rsid w:val="00987D70"/>
    <w:rsid w:val="00993E19"/>
    <w:rsid w:val="009958D2"/>
    <w:rsid w:val="009A08D3"/>
    <w:rsid w:val="009A5889"/>
    <w:rsid w:val="009A6481"/>
    <w:rsid w:val="009C24AE"/>
    <w:rsid w:val="009D5025"/>
    <w:rsid w:val="009D55D7"/>
    <w:rsid w:val="009E1533"/>
    <w:rsid w:val="009F51BF"/>
    <w:rsid w:val="00A1652E"/>
    <w:rsid w:val="00A21561"/>
    <w:rsid w:val="00A23E14"/>
    <w:rsid w:val="00A24D62"/>
    <w:rsid w:val="00A32D81"/>
    <w:rsid w:val="00A4093C"/>
    <w:rsid w:val="00A40B18"/>
    <w:rsid w:val="00A525A9"/>
    <w:rsid w:val="00A544BD"/>
    <w:rsid w:val="00A67B16"/>
    <w:rsid w:val="00A81658"/>
    <w:rsid w:val="00A8631F"/>
    <w:rsid w:val="00A9651D"/>
    <w:rsid w:val="00AA0B51"/>
    <w:rsid w:val="00AC6781"/>
    <w:rsid w:val="00AC7D7D"/>
    <w:rsid w:val="00AD0156"/>
    <w:rsid w:val="00AD5202"/>
    <w:rsid w:val="00AE6527"/>
    <w:rsid w:val="00AF4657"/>
    <w:rsid w:val="00B03E5C"/>
    <w:rsid w:val="00B05E2A"/>
    <w:rsid w:val="00B06C5B"/>
    <w:rsid w:val="00B108E4"/>
    <w:rsid w:val="00B12E52"/>
    <w:rsid w:val="00B13D2D"/>
    <w:rsid w:val="00B24F0F"/>
    <w:rsid w:val="00B360B1"/>
    <w:rsid w:val="00B41F8A"/>
    <w:rsid w:val="00B42199"/>
    <w:rsid w:val="00B42B9E"/>
    <w:rsid w:val="00B47570"/>
    <w:rsid w:val="00B63079"/>
    <w:rsid w:val="00B6464E"/>
    <w:rsid w:val="00B67892"/>
    <w:rsid w:val="00B7045A"/>
    <w:rsid w:val="00B70F6F"/>
    <w:rsid w:val="00B714D1"/>
    <w:rsid w:val="00B72A2B"/>
    <w:rsid w:val="00B74BF3"/>
    <w:rsid w:val="00B75940"/>
    <w:rsid w:val="00B93AA6"/>
    <w:rsid w:val="00BA19EF"/>
    <w:rsid w:val="00BB2BC0"/>
    <w:rsid w:val="00BC6604"/>
    <w:rsid w:val="00BD75F4"/>
    <w:rsid w:val="00C102EF"/>
    <w:rsid w:val="00C12005"/>
    <w:rsid w:val="00C15A0C"/>
    <w:rsid w:val="00C23945"/>
    <w:rsid w:val="00C30A5B"/>
    <w:rsid w:val="00C35E12"/>
    <w:rsid w:val="00C37C2D"/>
    <w:rsid w:val="00C414AF"/>
    <w:rsid w:val="00C511FD"/>
    <w:rsid w:val="00C54B21"/>
    <w:rsid w:val="00C64083"/>
    <w:rsid w:val="00C71FB6"/>
    <w:rsid w:val="00C84DBA"/>
    <w:rsid w:val="00C93B09"/>
    <w:rsid w:val="00C94C3A"/>
    <w:rsid w:val="00C970C4"/>
    <w:rsid w:val="00C97D55"/>
    <w:rsid w:val="00CB174A"/>
    <w:rsid w:val="00CE29DF"/>
    <w:rsid w:val="00CE5121"/>
    <w:rsid w:val="00D0071F"/>
    <w:rsid w:val="00D00DA7"/>
    <w:rsid w:val="00D03F9A"/>
    <w:rsid w:val="00D0733C"/>
    <w:rsid w:val="00D154E2"/>
    <w:rsid w:val="00D20604"/>
    <w:rsid w:val="00D206E2"/>
    <w:rsid w:val="00D2737D"/>
    <w:rsid w:val="00D27720"/>
    <w:rsid w:val="00D306AD"/>
    <w:rsid w:val="00D325DE"/>
    <w:rsid w:val="00D41FC4"/>
    <w:rsid w:val="00D468FA"/>
    <w:rsid w:val="00D4709B"/>
    <w:rsid w:val="00D525EE"/>
    <w:rsid w:val="00D60D9B"/>
    <w:rsid w:val="00D64E90"/>
    <w:rsid w:val="00D74A08"/>
    <w:rsid w:val="00DA5CEE"/>
    <w:rsid w:val="00DA7544"/>
    <w:rsid w:val="00DA7850"/>
    <w:rsid w:val="00DB1723"/>
    <w:rsid w:val="00DB448F"/>
    <w:rsid w:val="00DB5B76"/>
    <w:rsid w:val="00DD2E5F"/>
    <w:rsid w:val="00DE54D7"/>
    <w:rsid w:val="00DE737F"/>
    <w:rsid w:val="00DF3B16"/>
    <w:rsid w:val="00DF4093"/>
    <w:rsid w:val="00DF5BAE"/>
    <w:rsid w:val="00DF746A"/>
    <w:rsid w:val="00DF7D88"/>
    <w:rsid w:val="00E02842"/>
    <w:rsid w:val="00E041FE"/>
    <w:rsid w:val="00E10812"/>
    <w:rsid w:val="00E11A3F"/>
    <w:rsid w:val="00E1751B"/>
    <w:rsid w:val="00E202D3"/>
    <w:rsid w:val="00E2397B"/>
    <w:rsid w:val="00E30303"/>
    <w:rsid w:val="00E31F8F"/>
    <w:rsid w:val="00E43BC7"/>
    <w:rsid w:val="00E5090D"/>
    <w:rsid w:val="00E6045E"/>
    <w:rsid w:val="00E62FE8"/>
    <w:rsid w:val="00E64371"/>
    <w:rsid w:val="00E7308A"/>
    <w:rsid w:val="00E84943"/>
    <w:rsid w:val="00E855FB"/>
    <w:rsid w:val="00E85C6C"/>
    <w:rsid w:val="00E86963"/>
    <w:rsid w:val="00E86FF3"/>
    <w:rsid w:val="00E90F6E"/>
    <w:rsid w:val="00E92366"/>
    <w:rsid w:val="00ED0D4B"/>
    <w:rsid w:val="00ED2D30"/>
    <w:rsid w:val="00EF3246"/>
    <w:rsid w:val="00EF35A2"/>
    <w:rsid w:val="00EF3BCF"/>
    <w:rsid w:val="00F066C2"/>
    <w:rsid w:val="00F11CD1"/>
    <w:rsid w:val="00F15243"/>
    <w:rsid w:val="00F169A2"/>
    <w:rsid w:val="00F17917"/>
    <w:rsid w:val="00F44F08"/>
    <w:rsid w:val="00F47932"/>
    <w:rsid w:val="00F61D70"/>
    <w:rsid w:val="00F70589"/>
    <w:rsid w:val="00F74A2B"/>
    <w:rsid w:val="00F76305"/>
    <w:rsid w:val="00F76A10"/>
    <w:rsid w:val="00F834CD"/>
    <w:rsid w:val="00F856E1"/>
    <w:rsid w:val="00F90EC3"/>
    <w:rsid w:val="00F932C8"/>
    <w:rsid w:val="00F942FA"/>
    <w:rsid w:val="00F96ACD"/>
    <w:rsid w:val="00FA3ABA"/>
    <w:rsid w:val="00FB161C"/>
    <w:rsid w:val="00FD3830"/>
    <w:rsid w:val="00FD4946"/>
    <w:rsid w:val="00FD4DB1"/>
    <w:rsid w:val="00FE459F"/>
    <w:rsid w:val="00FE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B8DEEE1"/>
  <w15:docId w15:val="{01203FFA-2802-413F-BDAA-5DCF82C1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96ACD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6ACD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F9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ACD"/>
  </w:style>
  <w:style w:type="table" w:styleId="TableGrid">
    <w:name w:val="Table Grid"/>
    <w:basedOn w:val="TableNormal"/>
    <w:uiPriority w:val="59"/>
    <w:rsid w:val="00F9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96A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96A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96AC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96A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1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023"/>
    <w:rPr>
      <w:color w:val="0000FF" w:themeColor="hyperlink"/>
      <w:u w:val="single"/>
    </w:rPr>
  </w:style>
  <w:style w:type="character" w:customStyle="1" w:styleId="datetext">
    <w:name w:val="datetext"/>
    <w:basedOn w:val="DefaultParagraphFont"/>
    <w:rsid w:val="00B42199"/>
  </w:style>
  <w:style w:type="paragraph" w:customStyle="1" w:styleId="Default">
    <w:name w:val="Default"/>
    <w:rsid w:val="006404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225C0364D474194577E5B5EC3BF57" ma:contentTypeVersion="22" ma:contentTypeDescription="Create a new document." ma:contentTypeScope="" ma:versionID="fc962c13a7fd47da6a7484b9adcbe7b0">
  <xsd:schema xmlns:xsd="http://www.w3.org/2001/XMLSchema" xmlns:xs="http://www.w3.org/2001/XMLSchema" xmlns:p="http://schemas.microsoft.com/office/2006/metadata/properties" xmlns:ns1="http://schemas.microsoft.com/sharepoint/v3" xmlns:ns2="1be5e8a8-97d5-43d5-b524-6ad3071f6748" xmlns:ns3="cdd3f388-5115-4a2f-be15-414bd3c7a55f" xmlns:ns4="122c053b-771d-4d6d-83a1-74ffa57c1104" targetNamespace="http://schemas.microsoft.com/office/2006/metadata/properties" ma:root="true" ma:fieldsID="7ba2848452b92767e2ce93d44251e761" ns1:_="" ns2:_="" ns3:_="" ns4:_="">
    <xsd:import namespace="http://schemas.microsoft.com/sharepoint/v3"/>
    <xsd:import namespace="1be5e8a8-97d5-43d5-b524-6ad3071f6748"/>
    <xsd:import namespace="cdd3f388-5115-4a2f-be15-414bd3c7a55f"/>
    <xsd:import namespace="122c053b-771d-4d6d-83a1-74ffa57c11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e8a8-97d5-43d5-b524-6ad3071f67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f6f243bf-a790-45c4-8778-c4ac1697dff0}" ma:internalName="TaxCatchAll" ma:showField="CatchAllData" ma:web="1be5e8a8-97d5-43d5-b524-6ad3071f6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3f388-5115-4a2f-be15-414bd3c7a55f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c053b-771d-4d6d-83a1-74ffa57c1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45f4c02-01be-4dd0-8be2-237d3218fd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5e8a8-97d5-43d5-b524-6ad3071f6748" xsi:nil="true"/>
    <SharedWithUsers xmlns="1be5e8a8-97d5-43d5-b524-6ad3071f6748">
      <UserInfo>
        <DisplayName>Everyone except external users</DisplayName>
        <AccountId>6</AccountId>
        <AccountType/>
      </UserInfo>
    </SharedWithUsers>
    <lcf76f155ced4ddcb4097134ff3c332f xmlns="122c053b-771d-4d6d-83a1-74ffa57c110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8737-4A8D-4990-A48B-F7A506BCF9E8}"/>
</file>

<file path=customXml/itemProps2.xml><?xml version="1.0" encoding="utf-8"?>
<ds:datastoreItem xmlns:ds="http://schemas.openxmlformats.org/officeDocument/2006/customXml" ds:itemID="{EDF61708-8074-42F6-B2B9-AF9859EC4B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F67F2-4EB4-4351-83FA-C0D9BF9049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e5e8a8-97d5-43d5-b524-6ad3071f6748"/>
    <ds:schemaRef ds:uri="4945f58f-6490-447f-908a-9484404d7c60"/>
  </ds:schemaRefs>
</ds:datastoreItem>
</file>

<file path=customXml/itemProps4.xml><?xml version="1.0" encoding="utf-8"?>
<ds:datastoreItem xmlns:ds="http://schemas.openxmlformats.org/officeDocument/2006/customXml" ds:itemID="{7A32FEBE-66AF-4AA6-852B-E36DE9D5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-Darish, Christina (DHHS)</dc:creator>
  <cp:lastModifiedBy>Kim Keglovitz</cp:lastModifiedBy>
  <cp:revision>24</cp:revision>
  <cp:lastPrinted>2023-01-26T18:14:00Z</cp:lastPrinted>
  <dcterms:created xsi:type="dcterms:W3CDTF">2023-01-17T19:49:00Z</dcterms:created>
  <dcterms:modified xsi:type="dcterms:W3CDTF">2023-01-2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4-07T11:58:58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80e795a5-f725-4dcd-bbd1-288f9f9d8d23</vt:lpwstr>
  </property>
  <property fmtid="{D5CDD505-2E9C-101B-9397-08002B2CF9AE}" pid="8" name="MSIP_Label_3a2fed65-62e7-46ea-af74-187e0c17143a_ContentBits">
    <vt:lpwstr>0</vt:lpwstr>
  </property>
  <property fmtid="{D5CDD505-2E9C-101B-9397-08002B2CF9AE}" pid="9" name="ContentTypeId">
    <vt:lpwstr>0x010100A28225C0364D474194577E5B5EC3BF57</vt:lpwstr>
  </property>
  <property fmtid="{D5CDD505-2E9C-101B-9397-08002B2CF9AE}" pid="10" name="MediaServiceImageTags">
    <vt:lpwstr/>
  </property>
</Properties>
</file>